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33" w:rsidRDefault="00591733" w:rsidP="00591733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color w:val="333333"/>
          <w:sz w:val="32"/>
          <w:lang w:val="uk-UA" w:eastAsia="ru-RU"/>
        </w:rPr>
        <w:t xml:space="preserve">                                                                                                     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591733" w:rsidRDefault="00591733" w:rsidP="00591733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ED4818" wp14:editId="22F3AD4B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4BD149" wp14:editId="6CA8E2D1">
            <wp:simplePos x="0" y="0"/>
            <wp:positionH relativeFrom="column">
              <wp:posOffset>6063615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591733" w:rsidRDefault="00591733" w:rsidP="00591733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591733" w:rsidRPr="00C67A6E" w:rsidRDefault="00591733" w:rsidP="00591733">
      <w:pPr>
        <w:shd w:val="clear" w:color="auto" w:fill="FFFFFF"/>
        <w:spacing w:after="150"/>
        <w:rPr>
          <w:rFonts w:ascii="Arial" w:hAnsi="Arial" w:cs="Arial"/>
          <w:b/>
          <w:iCs/>
          <w:color w:val="333333"/>
          <w:sz w:val="24"/>
          <w:szCs w:val="24"/>
          <w:lang w:val="uk-UA" w:eastAsia="ru-RU"/>
        </w:rPr>
      </w:pPr>
    </w:p>
    <w:p w:rsidR="0048687E" w:rsidRDefault="0048687E" w:rsidP="0048687E">
      <w:pPr>
        <w:shd w:val="clear" w:color="auto" w:fill="FFFFFF"/>
        <w:spacing w:after="150" w:line="312" w:lineRule="atLeast"/>
        <w:rPr>
          <w:rFonts w:ascii="Arial" w:eastAsia="Times New Roman" w:hAnsi="Arial" w:cs="Arial"/>
          <w:b/>
          <w:iCs/>
          <w:sz w:val="32"/>
          <w:lang w:val="uk-UA" w:eastAsia="ru-RU"/>
        </w:rPr>
      </w:pPr>
    </w:p>
    <w:p w:rsidR="0048687E" w:rsidRDefault="0048687E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</w:p>
    <w:p w:rsidR="005C6C63" w:rsidRPr="00334F48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  <w:r w:rsidRPr="00334F48">
        <w:rPr>
          <w:rFonts w:ascii="Arial" w:eastAsia="Times New Roman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66BDF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2007</w:t>
      </w:r>
      <w:r w:rsidR="00273B17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 перше коло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B154C5"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-11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12"/>
        <w:gridCol w:w="508"/>
        <w:gridCol w:w="3308"/>
        <w:gridCol w:w="2827"/>
        <w:gridCol w:w="139"/>
        <w:gridCol w:w="994"/>
        <w:gridCol w:w="706"/>
        <w:gridCol w:w="1695"/>
        <w:gridCol w:w="1689"/>
      </w:tblGrid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bCs/>
                <w:color w:val="000000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bCs/>
                <w:color w:val="000000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bCs/>
                <w:color w:val="000000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bCs/>
                <w:color w:val="000000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bCs/>
                <w:color w:val="000000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bCs/>
                <w:color w:val="000000"/>
                <w:lang w:val="uk-UA"/>
              </w:rPr>
              <w:t>Прим.</w:t>
            </w:r>
          </w:p>
        </w:tc>
      </w:tr>
      <w:tr w:rsidR="00591733" w:rsidRPr="003229BC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733" w:rsidRPr="003229BC" w:rsidRDefault="00591733" w:rsidP="00591733">
            <w:pPr>
              <w:pStyle w:val="1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3229BC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Коло: 1</w:t>
            </w:r>
          </w:p>
        </w:tc>
      </w:tr>
      <w:tr w:rsidR="00591733" w:rsidRPr="003229BC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3229BC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3229BC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Тур: 1</w:t>
            </w:r>
          </w:p>
        </w:tc>
      </w:tr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3229BC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" w:history="1">
              <w:r w:rsidR="000B2665" w:rsidRPr="003229BC">
                <w:rPr>
                  <w:rStyle w:val="a7"/>
                  <w:rFonts w:ascii="Verdana" w:hAnsi="Verdana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E07CD1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</w:t>
            </w:r>
            <w:r w:rsidR="00E07CD1" w:rsidRPr="003229BC">
              <w:rPr>
                <w:rFonts w:ascii="Verdana" w:hAnsi="Verdana"/>
                <w:color w:val="000000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3229BC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" w:history="1">
              <w:r w:rsidR="000B2665" w:rsidRPr="003229BC">
                <w:rPr>
                  <w:rStyle w:val="a7"/>
                  <w:rFonts w:ascii="Verdana" w:hAnsi="Verdana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-2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айстер м</w:t>
            </w:r>
            <w:r w:rsidR="00591733" w:rsidRPr="003229BC">
              <w:rPr>
                <w:rFonts w:ascii="Verdana" w:hAnsi="Verdana"/>
                <w:color w:val="000000"/>
                <w:lang w:val="uk-UA"/>
              </w:rPr>
              <w:t>’</w:t>
            </w:r>
            <w:r w:rsidRPr="003229BC">
              <w:rPr>
                <w:rFonts w:ascii="Verdana" w:hAnsi="Verdana"/>
                <w:color w:val="000000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E07CD1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</w:t>
            </w:r>
            <w:r w:rsidR="00E07CD1" w:rsidRPr="003229BC">
              <w:rPr>
                <w:rFonts w:ascii="Verdana" w:hAnsi="Verdana"/>
                <w:color w:val="000000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3229BC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9" w:history="1">
              <w:r w:rsidR="000B2665" w:rsidRPr="003229BC">
                <w:rPr>
                  <w:rStyle w:val="a7"/>
                  <w:rFonts w:ascii="Verdana" w:hAnsi="Verdana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E07CD1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В</w:t>
            </w:r>
            <w:r w:rsidR="00E07CD1" w:rsidRPr="003229BC">
              <w:rPr>
                <w:rFonts w:ascii="Verdana" w:hAnsi="Verdana"/>
                <w:color w:val="000000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3229BC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0" w:history="1">
              <w:r w:rsidR="000B2665" w:rsidRPr="003229BC">
                <w:rPr>
                  <w:rStyle w:val="a7"/>
                  <w:rFonts w:ascii="Verdana" w:hAnsi="Verdana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E07CD1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В</w:t>
            </w:r>
            <w:r w:rsidR="00E07CD1" w:rsidRPr="003229BC">
              <w:rPr>
                <w:rFonts w:ascii="Verdana" w:hAnsi="Verdana"/>
                <w:color w:val="000000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3229BC" w:rsidP="0080095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1" w:history="1">
              <w:r w:rsidR="000B2665" w:rsidRPr="003229BC">
                <w:rPr>
                  <w:rStyle w:val="a7"/>
                  <w:rFonts w:ascii="Verdana" w:hAnsi="Verdana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E07CD1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В</w:t>
            </w:r>
            <w:r w:rsidR="00E07CD1" w:rsidRPr="003229BC">
              <w:rPr>
                <w:rFonts w:ascii="Verdana" w:hAnsi="Verdana"/>
                <w:color w:val="000000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DC502F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</w:tbl>
    <w:p w:rsidR="00591733" w:rsidRDefault="00591733"/>
    <w:p w:rsidR="00591733" w:rsidRDefault="00591733"/>
    <w:p w:rsidR="00591733" w:rsidRDefault="00591733"/>
    <w:p w:rsidR="00591733" w:rsidRDefault="00591733"/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12"/>
        <w:gridCol w:w="508"/>
        <w:gridCol w:w="3308"/>
        <w:gridCol w:w="2966"/>
        <w:gridCol w:w="994"/>
        <w:gridCol w:w="706"/>
        <w:gridCol w:w="1695"/>
        <w:gridCol w:w="1689"/>
      </w:tblGrid>
      <w:tr w:rsidR="00591733" w:rsidRPr="003229BC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3229BC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3229BC">
              <w:rPr>
                <w:rFonts w:ascii="Verdana" w:hAnsi="Verdana"/>
                <w:b w:val="0"/>
                <w:sz w:val="22"/>
                <w:szCs w:val="22"/>
                <w:lang w:val="uk-UA"/>
              </w:rPr>
              <w:lastRenderedPageBreak/>
              <w:br w:type="page"/>
            </w:r>
            <w:r w:rsidRPr="003229BC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Тур: 2</w:t>
            </w:r>
          </w:p>
        </w:tc>
      </w:tr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2" w:history="1">
              <w:r w:rsidR="000B2665" w:rsidRPr="003229BC">
                <w:rPr>
                  <w:rStyle w:val="a7"/>
                  <w:rFonts w:ascii="Verdana" w:hAnsi="Verdana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</w:t>
            </w:r>
            <w:r w:rsidR="00647F14" w:rsidRPr="003229BC">
              <w:rPr>
                <w:rFonts w:ascii="Verdana" w:hAnsi="Verdana"/>
                <w:color w:val="000000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3" w:history="1">
              <w:r w:rsidR="000B2665" w:rsidRPr="003229BC">
                <w:rPr>
                  <w:rStyle w:val="a7"/>
                  <w:rFonts w:ascii="Verdana" w:hAnsi="Verdana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</w:t>
            </w:r>
            <w:r w:rsidR="00647F14" w:rsidRPr="003229BC">
              <w:rPr>
                <w:rFonts w:ascii="Verdana" w:hAnsi="Verdana"/>
                <w:color w:val="000000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4" w:history="1">
              <w:r w:rsidR="000B2665" w:rsidRPr="003229BC">
                <w:rPr>
                  <w:rStyle w:val="a7"/>
                  <w:rFonts w:ascii="Verdana" w:hAnsi="Verdana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В</w:t>
            </w:r>
            <w:r w:rsidR="00647F14" w:rsidRPr="003229BC">
              <w:rPr>
                <w:rFonts w:ascii="Verdana" w:hAnsi="Verdana"/>
                <w:color w:val="000000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5" w:history="1">
              <w:r w:rsidR="000B2665" w:rsidRPr="003229BC">
                <w:rPr>
                  <w:rStyle w:val="a7"/>
                  <w:rFonts w:ascii="Verdana" w:hAnsi="Verdana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айстер м</w:t>
            </w:r>
            <w:r w:rsidR="00591733" w:rsidRPr="003229BC">
              <w:rPr>
                <w:rFonts w:ascii="Verdana" w:hAnsi="Verdana"/>
                <w:color w:val="000000"/>
                <w:lang w:val="uk-UA"/>
              </w:rPr>
              <w:t>’</w:t>
            </w:r>
            <w:r w:rsidRPr="003229BC">
              <w:rPr>
                <w:rFonts w:ascii="Verdana" w:hAnsi="Verdana"/>
                <w:color w:val="000000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</w:t>
            </w:r>
            <w:r w:rsidR="00647F14" w:rsidRPr="003229BC">
              <w:rPr>
                <w:rFonts w:ascii="Verdana" w:hAnsi="Verdana"/>
                <w:color w:val="000000"/>
                <w:lang w:val="uk-UA"/>
              </w:rPr>
              <w:t>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0B2665" w:rsidRPr="003229BC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6" w:history="1">
              <w:r w:rsidR="000B2665" w:rsidRPr="003229BC">
                <w:rPr>
                  <w:rStyle w:val="a7"/>
                  <w:rFonts w:ascii="Verdana" w:hAnsi="Verdana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</w:t>
            </w:r>
            <w:r w:rsidR="00647F14" w:rsidRPr="003229BC">
              <w:rPr>
                <w:rFonts w:ascii="Verdana" w:hAnsi="Verdana"/>
                <w:color w:val="000000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3229BC" w:rsidRDefault="000B2665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color w:val="000000"/>
                <w:lang w:val="uk-UA"/>
              </w:rPr>
              <w:t>Тур: 3</w:t>
            </w:r>
          </w:p>
        </w:tc>
      </w:tr>
      <w:tr w:rsidR="00591733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7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8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9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0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1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color w:val="000000"/>
                <w:lang w:val="uk-UA"/>
              </w:rPr>
              <w:t>Тур: 4</w:t>
            </w:r>
          </w:p>
        </w:tc>
      </w:tr>
      <w:tr w:rsidR="003229BC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2" w:history="1">
              <w:r w:rsidRPr="003229BC">
                <w:rPr>
                  <w:rStyle w:val="a7"/>
                  <w:rFonts w:ascii="Verdana" w:hAnsi="Verdana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</w:rPr>
            </w:pPr>
            <w:r w:rsidRPr="003229BC">
              <w:rPr>
                <w:rFonts w:ascii="Verdana" w:hAnsi="Verdana"/>
                <w:color w:val="000000"/>
              </w:rPr>
              <w:t>2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</w:rPr>
            </w:pPr>
            <w:r w:rsidRPr="003229BC">
              <w:rPr>
                <w:rFonts w:ascii="Verdana" w:hAnsi="Verdana"/>
                <w:color w:val="000000"/>
              </w:rPr>
              <w:t>17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</w:rPr>
            </w:pPr>
            <w:r w:rsidRPr="003229BC">
              <w:rPr>
                <w:rFonts w:ascii="Verdana" w:hAnsi="Verdana"/>
                <w:color w:val="000000"/>
              </w:rPr>
              <w:t>Парк Перемог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3229BC" w:rsidRPr="003229BC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3" w:history="1">
              <w:r w:rsidRPr="003229BC">
                <w:rPr>
                  <w:rStyle w:val="a7"/>
                  <w:rFonts w:ascii="Verdana" w:hAnsi="Verdana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jc w:val="center"/>
              <w:rPr>
                <w:rFonts w:ascii="Verdana" w:hAnsi="Verdana"/>
              </w:rPr>
            </w:pPr>
            <w:r w:rsidRPr="003229BC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</w:rPr>
            </w:pPr>
            <w:r w:rsidRPr="003229BC">
              <w:rPr>
                <w:rFonts w:ascii="Verdana" w:hAnsi="Verdana"/>
                <w:color w:val="000000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</w:rPr>
              <w:t>М</w:t>
            </w:r>
            <w:proofErr w:type="spellStart"/>
            <w:r w:rsidRPr="003229BC">
              <w:rPr>
                <w:rFonts w:ascii="Verdana" w:hAnsi="Verdana"/>
                <w:color w:val="000000"/>
                <w:lang w:val="uk-UA"/>
              </w:rPr>
              <w:t>еталіст</w:t>
            </w:r>
            <w:proofErr w:type="spellEnd"/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3229BC" w:rsidRPr="003229BC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4" w:history="1">
              <w:r w:rsidRPr="003229BC">
                <w:rPr>
                  <w:rStyle w:val="a7"/>
                  <w:rFonts w:ascii="Verdana" w:hAnsi="Verdana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jc w:val="center"/>
              <w:rPr>
                <w:rFonts w:ascii="Verdana" w:hAnsi="Verdana"/>
              </w:rPr>
            </w:pPr>
            <w:r w:rsidRPr="003229BC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УФ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3229BC" w:rsidRPr="003229BC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5" w:history="1">
              <w:r w:rsidRPr="003229BC">
                <w:rPr>
                  <w:rStyle w:val="a7"/>
                  <w:rFonts w:ascii="Verdana" w:hAnsi="Verdana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jc w:val="center"/>
              <w:rPr>
                <w:rFonts w:ascii="Verdana" w:hAnsi="Verdana"/>
              </w:rPr>
            </w:pPr>
            <w:r w:rsidRPr="003229BC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3229BC" w:rsidRPr="003229BC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6" w:history="1">
              <w:r w:rsidRPr="003229BC">
                <w:rPr>
                  <w:rStyle w:val="a7"/>
                  <w:rFonts w:ascii="Verdana" w:hAnsi="Verdana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jc w:val="center"/>
              <w:rPr>
                <w:rFonts w:ascii="Verdana" w:hAnsi="Verdana"/>
              </w:rPr>
            </w:pPr>
            <w:r w:rsidRPr="003229BC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3229BC" w:rsidRPr="003229BC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color w:val="000000"/>
                <w:lang w:val="uk-UA"/>
              </w:rPr>
              <w:t>Тур: 5</w:t>
            </w:r>
          </w:p>
        </w:tc>
      </w:tr>
      <w:tr w:rsidR="003229BC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7" w:history="1">
              <w:r w:rsidRPr="003229BC">
                <w:rPr>
                  <w:rStyle w:val="a7"/>
                  <w:rFonts w:ascii="Verdana" w:hAnsi="Verdana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3229BC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8" w:history="1">
              <w:r w:rsidRPr="003229BC">
                <w:rPr>
                  <w:rStyle w:val="a7"/>
                  <w:rFonts w:ascii="Verdana" w:hAnsi="Verdana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3229BC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9" w:history="1">
              <w:r w:rsidRPr="003229BC">
                <w:rPr>
                  <w:rStyle w:val="a7"/>
                  <w:rFonts w:ascii="Verdana" w:hAnsi="Verdana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3229BC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0" w:history="1">
              <w:r w:rsidRPr="003229BC">
                <w:rPr>
                  <w:rStyle w:val="a7"/>
                  <w:rFonts w:ascii="Verdana" w:hAnsi="Verdana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3229BC" w:rsidRPr="003229BC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1" w:history="1">
              <w:r w:rsidRPr="003229BC">
                <w:rPr>
                  <w:rStyle w:val="a7"/>
                  <w:rFonts w:ascii="Verdana" w:hAnsi="Verdana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3229BC" w:rsidRDefault="003229BC" w:rsidP="003229BC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</w:tbl>
    <w:p w:rsidR="00591733" w:rsidRDefault="00591733"/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12"/>
        <w:gridCol w:w="508"/>
        <w:gridCol w:w="3308"/>
        <w:gridCol w:w="2966"/>
        <w:gridCol w:w="994"/>
        <w:gridCol w:w="706"/>
        <w:gridCol w:w="1695"/>
        <w:gridCol w:w="1689"/>
      </w:tblGrid>
      <w:tr w:rsidR="00591733" w:rsidRPr="003229BC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color w:val="000000"/>
                <w:lang w:val="uk-UA"/>
              </w:rPr>
              <w:lastRenderedPageBreak/>
              <w:t>Тур: 6</w:t>
            </w: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2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3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айстер м</w:t>
            </w:r>
            <w:r w:rsidR="0094088A" w:rsidRPr="003229BC">
              <w:rPr>
                <w:rFonts w:ascii="Verdana" w:hAnsi="Verdana"/>
                <w:color w:val="000000"/>
                <w:lang w:val="uk-UA"/>
              </w:rPr>
              <w:t>’</w:t>
            </w:r>
            <w:r w:rsidRPr="003229BC">
              <w:rPr>
                <w:rFonts w:ascii="Verdana" w:hAnsi="Verdana"/>
                <w:color w:val="000000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4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5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6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color w:val="000000"/>
                <w:lang w:val="uk-UA"/>
              </w:rPr>
              <w:t>Тур: 7</w:t>
            </w: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7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8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9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0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1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айстер м</w:t>
            </w:r>
            <w:r w:rsidR="0094088A" w:rsidRPr="003229BC">
              <w:rPr>
                <w:rFonts w:ascii="Verdana" w:hAnsi="Verdana"/>
                <w:color w:val="000000"/>
                <w:lang w:val="uk-UA"/>
              </w:rPr>
              <w:t>’</w:t>
            </w:r>
            <w:r w:rsidRPr="003229BC">
              <w:rPr>
                <w:rFonts w:ascii="Verdana" w:hAnsi="Verdana"/>
                <w:color w:val="000000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color w:val="000000"/>
                <w:lang w:val="uk-UA"/>
              </w:rPr>
              <w:t>Тур: 8</w:t>
            </w: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2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3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айстер м</w:t>
            </w:r>
            <w:r w:rsidR="0094088A" w:rsidRPr="003229BC">
              <w:rPr>
                <w:rFonts w:ascii="Verdana" w:hAnsi="Verdana"/>
                <w:color w:val="000000"/>
                <w:lang w:val="uk-UA"/>
              </w:rPr>
              <w:t>’</w:t>
            </w:r>
            <w:r w:rsidRPr="003229BC">
              <w:rPr>
                <w:rFonts w:ascii="Verdana" w:hAnsi="Verdana"/>
                <w:color w:val="000000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3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3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4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3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5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3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6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4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3229BC">
              <w:rPr>
                <w:rFonts w:ascii="Verdana" w:hAnsi="Verdana"/>
                <w:b/>
                <w:color w:val="000000"/>
                <w:lang w:val="uk-UA"/>
              </w:rPr>
              <w:t>Тур: 9</w:t>
            </w: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7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4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8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4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9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4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0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4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/2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591733" w:rsidRPr="003229BC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3229BC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1" w:history="1">
              <w:r w:rsidR="00591733" w:rsidRPr="003229BC">
                <w:rPr>
                  <w:rStyle w:val="a7"/>
                  <w:rFonts w:ascii="Verdana" w:hAnsi="Verdana"/>
                  <w:lang w:val="uk-UA"/>
                </w:rPr>
                <w:t>4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айстер м</w:t>
            </w:r>
            <w:r w:rsidR="0094088A" w:rsidRPr="003229BC">
              <w:rPr>
                <w:rFonts w:ascii="Verdana" w:hAnsi="Verdana"/>
                <w:color w:val="000000"/>
                <w:lang w:val="uk-UA"/>
              </w:rPr>
              <w:t>’</w:t>
            </w:r>
            <w:r w:rsidRPr="003229BC">
              <w:rPr>
                <w:rFonts w:ascii="Verdana" w:hAnsi="Verdana"/>
                <w:color w:val="000000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3229BC">
              <w:rPr>
                <w:rFonts w:ascii="Verdana" w:hAnsi="Verdana"/>
                <w:color w:val="000000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 w:line="240" w:lineRule="auto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3229BC" w:rsidRDefault="00591733" w:rsidP="00591733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</w:tr>
    </w:tbl>
    <w:p w:rsidR="00591733" w:rsidRDefault="00591733">
      <w:pPr>
        <w:rPr>
          <w:b/>
          <w:bCs/>
        </w:rPr>
      </w:pPr>
    </w:p>
    <w:p w:rsidR="00376DF1" w:rsidRPr="002A1BEE" w:rsidRDefault="00591733" w:rsidP="00840FD1">
      <w:r>
        <w:rPr>
          <w:b/>
          <w:bCs/>
        </w:rPr>
        <w:br w:type="textWrapping" w:clear="all"/>
      </w:r>
      <w:bookmarkStart w:id="0" w:name="_GoBack"/>
      <w:bookmarkEnd w:id="0"/>
      <w:r w:rsidR="00DC502F">
        <w:rPr>
          <w:b/>
          <w:bCs/>
        </w:rPr>
        <w:br w:type="page"/>
      </w:r>
    </w:p>
    <w:sectPr w:rsidR="00376DF1" w:rsidRPr="002A1BEE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74954"/>
    <w:rsid w:val="000B08CE"/>
    <w:rsid w:val="000B2665"/>
    <w:rsid w:val="000E078B"/>
    <w:rsid w:val="00144A16"/>
    <w:rsid w:val="00273B17"/>
    <w:rsid w:val="002A1BEE"/>
    <w:rsid w:val="002E6B77"/>
    <w:rsid w:val="002F2AEF"/>
    <w:rsid w:val="00321A60"/>
    <w:rsid w:val="003229BC"/>
    <w:rsid w:val="00334F48"/>
    <w:rsid w:val="00372A4B"/>
    <w:rsid w:val="00376DF1"/>
    <w:rsid w:val="00387FF3"/>
    <w:rsid w:val="003C6828"/>
    <w:rsid w:val="003E1819"/>
    <w:rsid w:val="00456693"/>
    <w:rsid w:val="00467B1B"/>
    <w:rsid w:val="00473DCE"/>
    <w:rsid w:val="0048687E"/>
    <w:rsid w:val="00533102"/>
    <w:rsid w:val="00591733"/>
    <w:rsid w:val="005C6C63"/>
    <w:rsid w:val="00647F14"/>
    <w:rsid w:val="006A03ED"/>
    <w:rsid w:val="0076736F"/>
    <w:rsid w:val="0080095A"/>
    <w:rsid w:val="00840FD1"/>
    <w:rsid w:val="0085631F"/>
    <w:rsid w:val="008F09DF"/>
    <w:rsid w:val="009210EE"/>
    <w:rsid w:val="0094088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C0529C"/>
    <w:rsid w:val="00C42F3D"/>
    <w:rsid w:val="00C74F1B"/>
    <w:rsid w:val="00D561B8"/>
    <w:rsid w:val="00DC502F"/>
    <w:rsid w:val="00DF52A3"/>
    <w:rsid w:val="00E07CD1"/>
    <w:rsid w:val="00E34D9C"/>
    <w:rsid w:val="00E66BDF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AA392-2FCD-4A48-938F-A58C3285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26" Type="http://schemas.openxmlformats.org/officeDocument/2006/relationships/hyperlink" Target="http://195.5.37.10/protocols.php?proto=20" TargetMode="External"/><Relationship Id="rId39" Type="http://schemas.openxmlformats.org/officeDocument/2006/relationships/hyperlink" Target="http://195.5.37.10/protocols.php?proto=33" TargetMode="External"/><Relationship Id="rId21" Type="http://schemas.openxmlformats.org/officeDocument/2006/relationships/hyperlink" Target="http://195.5.37.10/protocols.php?proto=15" TargetMode="External"/><Relationship Id="rId34" Type="http://schemas.openxmlformats.org/officeDocument/2006/relationships/hyperlink" Target="http://195.5.37.10/protocols.php?proto=28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50" Type="http://schemas.openxmlformats.org/officeDocument/2006/relationships/hyperlink" Target="http://195.5.37.10/protocols.php?proto=44" TargetMode="External"/><Relationship Id="rId7" Type="http://schemas.openxmlformats.org/officeDocument/2006/relationships/hyperlink" Target="http://195.5.37.10/protocols.php?proto=1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0" TargetMode="External"/><Relationship Id="rId29" Type="http://schemas.openxmlformats.org/officeDocument/2006/relationships/hyperlink" Target="http://195.5.37.10/protocols.php?proto=23" TargetMode="External"/><Relationship Id="rId11" Type="http://schemas.openxmlformats.org/officeDocument/2006/relationships/hyperlink" Target="http://195.5.37.10/protocols.php?proto=5" TargetMode="External"/><Relationship Id="rId24" Type="http://schemas.openxmlformats.org/officeDocument/2006/relationships/hyperlink" Target="http://195.5.37.10/protocols.php?proto=18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" TargetMode="External"/><Relationship Id="rId19" Type="http://schemas.openxmlformats.org/officeDocument/2006/relationships/hyperlink" Target="http://195.5.37.10/protocols.php?proto=13" TargetMode="External"/><Relationship Id="rId31" Type="http://schemas.openxmlformats.org/officeDocument/2006/relationships/hyperlink" Target="http://195.5.37.10/protocols.php?proto=25" TargetMode="External"/><Relationship Id="rId44" Type="http://schemas.openxmlformats.org/officeDocument/2006/relationships/hyperlink" Target="http://195.5.37.10/protocols.php?proto=38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4" Type="http://schemas.openxmlformats.org/officeDocument/2006/relationships/hyperlink" Target="http://195.5.37.10/protocols.php?proto=8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25" Type="http://schemas.openxmlformats.org/officeDocument/2006/relationships/hyperlink" Target="http://195.5.37.10/protocols.php?proto=19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46" Type="http://schemas.openxmlformats.org/officeDocument/2006/relationships/hyperlink" Target="http://195.5.37.10/protocols.php?proto=40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9" TargetMode="External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36" Type="http://schemas.openxmlformats.org/officeDocument/2006/relationships/hyperlink" Target="http://195.5.37.10/protocols.php?proto=30" TargetMode="External"/><Relationship Id="rId49" Type="http://schemas.openxmlformats.org/officeDocument/2006/relationships/hyperlink" Target="http://195.5.37.10/protocols.php?proto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9E66-63A1-49D7-8174-EE45822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3</cp:revision>
  <cp:lastPrinted>2017-09-18T10:00:00Z</cp:lastPrinted>
  <dcterms:created xsi:type="dcterms:W3CDTF">2017-09-19T19:08:00Z</dcterms:created>
  <dcterms:modified xsi:type="dcterms:W3CDTF">2017-09-26T12:57:00Z</dcterms:modified>
</cp:coreProperties>
</file>